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99" w:rsidRDefault="00270F99" w:rsidP="00270F99">
      <w:pPr>
        <w:jc w:val="both"/>
      </w:pPr>
    </w:p>
    <w:p w:rsidR="003A1BD3" w:rsidRDefault="00F43AB8" w:rsidP="003A1BD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  <w:bookmarkStart w:id="0" w:name="_GoBack"/>
      <w:bookmarkEnd w:id="0"/>
    </w:p>
    <w:p w:rsidR="003A1BD3" w:rsidRDefault="003A1BD3" w:rsidP="003A1BD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ao Serviço de Inspeção Municipal</w:t>
      </w:r>
    </w:p>
    <w:p w:rsidR="003A1BD3" w:rsidRDefault="003A1BD3" w:rsidP="003A1BD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M – Passa Quatro/MG</w:t>
      </w:r>
    </w:p>
    <w:p w:rsidR="003A1BD3" w:rsidRDefault="003A1BD3" w:rsidP="003A1BD3">
      <w:pPr>
        <w:spacing w:line="360" w:lineRule="auto"/>
        <w:jc w:val="both"/>
        <w:rPr>
          <w:rFonts w:ascii="Arial" w:hAnsi="Arial" w:cs="Arial"/>
        </w:rPr>
      </w:pPr>
    </w:p>
    <w:p w:rsidR="003A1BD3" w:rsidRDefault="003A1BD3" w:rsidP="003A1BD3">
      <w:pPr>
        <w:spacing w:line="360" w:lineRule="auto"/>
        <w:jc w:val="both"/>
        <w:rPr>
          <w:rFonts w:ascii="Arial" w:hAnsi="Arial" w:cs="Arial"/>
        </w:rPr>
      </w:pPr>
    </w:p>
    <w:p w:rsidR="003A1BD3" w:rsidRDefault="003A1BD3" w:rsidP="003A1BD3">
      <w:pPr>
        <w:spacing w:line="360" w:lineRule="auto"/>
        <w:jc w:val="both"/>
        <w:rPr>
          <w:rFonts w:ascii="Arial" w:hAnsi="Arial" w:cs="Arial"/>
        </w:rPr>
      </w:pPr>
    </w:p>
    <w:p w:rsidR="003A1BD3" w:rsidRDefault="003A1BD3" w:rsidP="003A1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_______________________________________ RG:________________, CPF:_____________________Residente:______________________________ ______________________, Bairro _______________________, no Município de Passa Quatro/MG, proprietário da Empresa ________________________,</w:t>
      </w:r>
    </w:p>
    <w:p w:rsidR="003A1BD3" w:rsidRDefault="003A1BD3" w:rsidP="003A1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m</w:t>
      </w:r>
      <w:proofErr w:type="gramEnd"/>
      <w:r>
        <w:rPr>
          <w:rFonts w:ascii="Arial" w:hAnsi="Arial" w:cs="Arial"/>
        </w:rPr>
        <w:t xml:space="preserve"> registro no CNPJ sob o n° ___________________________, situado à _______________________________________________________________, Bairro________________________________ no município de Passa Quatro/MG, classificada como __________________________________, que irá trabalhar com ________________________________________________</w:t>
      </w:r>
    </w:p>
    <w:p w:rsidR="003A1BD3" w:rsidRDefault="003A1BD3" w:rsidP="003A1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3A1BD3" w:rsidRDefault="003A1BD3" w:rsidP="003A1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, para comercialização no Município de Passa Quatro/MG, venho requerer o registro de meu estabelecimento no Serviço de Inspeção Municipal da Secretaria Municipal de Agricultura, Pecuária e Meio Ambiente da Prefeitura Municipal de Passa Quatro/MG.</w:t>
      </w:r>
    </w:p>
    <w:p w:rsidR="003A1BD3" w:rsidRDefault="003A1BD3" w:rsidP="003A1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A1BD3" w:rsidRDefault="003A1BD3" w:rsidP="003A1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A1BD3" w:rsidRDefault="003A1BD3" w:rsidP="003A1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A1BD3" w:rsidRDefault="003A1BD3" w:rsidP="003A1B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ssa Quatro – MG, ______ de 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_.</w:t>
      </w:r>
    </w:p>
    <w:p w:rsidR="003A1BD3" w:rsidRDefault="003A1BD3" w:rsidP="003A1B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3A1BD3" w:rsidRDefault="003A1BD3" w:rsidP="003A1B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3A1BD3" w:rsidRDefault="003A1BD3" w:rsidP="003A1B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:rsidR="003A1BD3" w:rsidRDefault="003A1BD3" w:rsidP="003A1BD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digitado do requerente, seguindo de assinatura e carimbo, quando houver.</w:t>
      </w:r>
    </w:p>
    <w:p w:rsidR="00E25599" w:rsidRDefault="00E25599"/>
    <w:sectPr w:rsidR="00E255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D7" w:rsidRDefault="00821ED7" w:rsidP="006227C1">
      <w:r>
        <w:separator/>
      </w:r>
    </w:p>
  </w:endnote>
  <w:endnote w:type="continuationSeparator" w:id="0">
    <w:p w:rsidR="00821ED7" w:rsidRDefault="00821ED7" w:rsidP="0062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D7" w:rsidRDefault="00821ED7" w:rsidP="006227C1">
      <w:r>
        <w:separator/>
      </w:r>
    </w:p>
  </w:footnote>
  <w:footnote w:type="continuationSeparator" w:id="0">
    <w:p w:rsidR="00821ED7" w:rsidRDefault="00821ED7" w:rsidP="0062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8391"/>
    </w:tblGrid>
    <w:tr w:rsidR="006227C1" w:rsidTr="003A1BD3">
      <w:tc>
        <w:tcPr>
          <w:tcW w:w="1356" w:type="dxa"/>
        </w:tcPr>
        <w:p w:rsidR="006227C1" w:rsidRDefault="006227C1">
          <w:pPr>
            <w:pStyle w:val="Cabealho"/>
          </w:pPr>
          <w:r>
            <w:rPr>
              <w:rFonts w:ascii="Arial" w:hAnsi="Arial" w:cs="Arial"/>
              <w:noProof/>
              <w:color w:val="0000FF"/>
              <w:lang w:eastAsia="pt-BR"/>
            </w:rPr>
            <w:drawing>
              <wp:inline distT="0" distB="0" distL="0" distR="0" wp14:anchorId="714FDA3D" wp14:editId="1F7437F2">
                <wp:extent cx="723265" cy="730250"/>
                <wp:effectExtent l="0" t="0" r="635" b="0"/>
                <wp:docPr id="1" name="Imagem 1" descr="Brasao_P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_P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1" w:type="dxa"/>
        </w:tcPr>
        <w:p w:rsidR="006227C1" w:rsidRDefault="006227C1" w:rsidP="006227C1">
          <w:pPr>
            <w:pStyle w:val="Cabealho"/>
            <w:ind w:right="567"/>
            <w:jc w:val="center"/>
            <w:rPr>
              <w:rFonts w:ascii="Verdana" w:hAnsi="Verdana"/>
              <w:b/>
            </w:rPr>
          </w:pPr>
        </w:p>
        <w:p w:rsidR="006227C1" w:rsidRPr="006227C1" w:rsidRDefault="006227C1" w:rsidP="006227C1">
          <w:pPr>
            <w:pStyle w:val="Cabealho"/>
            <w:ind w:right="567"/>
            <w:jc w:val="center"/>
            <w:rPr>
              <w:rFonts w:ascii="Verdana" w:hAnsi="Verdana"/>
            </w:rPr>
          </w:pPr>
          <w:r w:rsidRPr="006227C1">
            <w:rPr>
              <w:rFonts w:ascii="Verdana" w:hAnsi="Verdana"/>
            </w:rPr>
            <w:t>PREFEITURA MUNICIPAL DE PASSA QUATRO</w:t>
          </w:r>
        </w:p>
        <w:p w:rsidR="006227C1" w:rsidRPr="006227C1" w:rsidRDefault="006227C1" w:rsidP="006227C1">
          <w:pPr>
            <w:pStyle w:val="Cabealho"/>
            <w:ind w:right="567"/>
            <w:jc w:val="center"/>
            <w:rPr>
              <w:rFonts w:ascii="Verdana" w:hAnsi="Verdana"/>
            </w:rPr>
          </w:pPr>
          <w:r w:rsidRPr="006227C1">
            <w:rPr>
              <w:rFonts w:ascii="Verdana" w:hAnsi="Verdana"/>
            </w:rPr>
            <w:t>Secretaria</w:t>
          </w:r>
          <w:r w:rsidR="003A1BD3">
            <w:rPr>
              <w:rFonts w:ascii="Verdana" w:hAnsi="Verdana"/>
            </w:rPr>
            <w:t xml:space="preserve"> Municipal de Agricultura, Pecuária e Meio Ambiente. </w:t>
          </w:r>
        </w:p>
        <w:p w:rsidR="006227C1" w:rsidRDefault="006227C1">
          <w:pPr>
            <w:pStyle w:val="Cabealho"/>
          </w:pPr>
        </w:p>
      </w:tc>
    </w:tr>
  </w:tbl>
  <w:p w:rsidR="006227C1" w:rsidRDefault="006227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1"/>
    <w:rsid w:val="0014380A"/>
    <w:rsid w:val="002160BE"/>
    <w:rsid w:val="00242039"/>
    <w:rsid w:val="00270F99"/>
    <w:rsid w:val="002A3C1C"/>
    <w:rsid w:val="003A1BD3"/>
    <w:rsid w:val="00434BCB"/>
    <w:rsid w:val="00475FB2"/>
    <w:rsid w:val="00480A07"/>
    <w:rsid w:val="004D0985"/>
    <w:rsid w:val="005D3A8D"/>
    <w:rsid w:val="006227C1"/>
    <w:rsid w:val="006D343B"/>
    <w:rsid w:val="006F771A"/>
    <w:rsid w:val="0077460B"/>
    <w:rsid w:val="00821ED7"/>
    <w:rsid w:val="008568EB"/>
    <w:rsid w:val="00937881"/>
    <w:rsid w:val="009A5977"/>
    <w:rsid w:val="009B1299"/>
    <w:rsid w:val="00AA52E6"/>
    <w:rsid w:val="00AB3BBD"/>
    <w:rsid w:val="00B90249"/>
    <w:rsid w:val="00BA1BD8"/>
    <w:rsid w:val="00C13067"/>
    <w:rsid w:val="00D13BA1"/>
    <w:rsid w:val="00D62D47"/>
    <w:rsid w:val="00DC0097"/>
    <w:rsid w:val="00E25599"/>
    <w:rsid w:val="00E40817"/>
    <w:rsid w:val="00EF5A4B"/>
    <w:rsid w:val="00F43AB8"/>
    <w:rsid w:val="00F63F50"/>
    <w:rsid w:val="00FA1549"/>
    <w:rsid w:val="00FB512F"/>
    <w:rsid w:val="00FD1E22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F9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227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27C1"/>
  </w:style>
  <w:style w:type="paragraph" w:styleId="Rodap">
    <w:name w:val="footer"/>
    <w:basedOn w:val="Normal"/>
    <w:link w:val="RodapChar"/>
    <w:uiPriority w:val="99"/>
    <w:unhideWhenUsed/>
    <w:rsid w:val="006227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27C1"/>
  </w:style>
  <w:style w:type="table" w:styleId="Tabelacomgrade">
    <w:name w:val="Table Grid"/>
    <w:basedOn w:val="Tabelanormal"/>
    <w:uiPriority w:val="39"/>
    <w:rsid w:val="00622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1">
    <w:name w:val="Cabeçalho Char1"/>
    <w:semiHidden/>
    <w:locked/>
    <w:rsid w:val="006227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00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097"/>
    <w:rPr>
      <w:rFonts w:ascii="Segoe UI" w:eastAsia="MS Mincho" w:hAnsi="Segoe UI" w:cs="Segoe UI"/>
      <w:sz w:val="18"/>
      <w:szCs w:val="18"/>
      <w:lang w:eastAsia="ja-JP"/>
    </w:rPr>
  </w:style>
  <w:style w:type="character" w:styleId="Forte">
    <w:name w:val="Strong"/>
    <w:basedOn w:val="Fontepargpadro"/>
    <w:uiPriority w:val="22"/>
    <w:qFormat/>
    <w:rsid w:val="00FD1E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F9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227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27C1"/>
  </w:style>
  <w:style w:type="paragraph" w:styleId="Rodap">
    <w:name w:val="footer"/>
    <w:basedOn w:val="Normal"/>
    <w:link w:val="RodapChar"/>
    <w:uiPriority w:val="99"/>
    <w:unhideWhenUsed/>
    <w:rsid w:val="006227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27C1"/>
  </w:style>
  <w:style w:type="table" w:styleId="Tabelacomgrade">
    <w:name w:val="Table Grid"/>
    <w:basedOn w:val="Tabelanormal"/>
    <w:uiPriority w:val="39"/>
    <w:rsid w:val="00622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1">
    <w:name w:val="Cabeçalho Char1"/>
    <w:semiHidden/>
    <w:locked/>
    <w:rsid w:val="006227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00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097"/>
    <w:rPr>
      <w:rFonts w:ascii="Segoe UI" w:eastAsia="MS Mincho" w:hAnsi="Segoe UI" w:cs="Segoe UI"/>
      <w:sz w:val="18"/>
      <w:szCs w:val="18"/>
      <w:lang w:eastAsia="ja-JP"/>
    </w:rPr>
  </w:style>
  <w:style w:type="character" w:styleId="Forte">
    <w:name w:val="Strong"/>
    <w:basedOn w:val="Fontepargpadro"/>
    <w:uiPriority w:val="22"/>
    <w:qFormat/>
    <w:rsid w:val="00FD1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mages.google.com.br/imgres?imgurl=http://upload.wikimedia.org/wikipedia/commons/7/79/Brasao_P4.PNG&amp;imgrefurl=http://commons.wikimedia.org/wiki/File:Brasao_P4.PNG&amp;usg=__IbDjPwfOhnH7xwboovoKMIMb3ao=&amp;h=472&amp;w=460&amp;sz=86&amp;hl=pt-BR&amp;start=1&amp;um=1&amp;tbnid=GsW-B1B5GIztNM:&amp;tbnh=129&amp;tbnw=126&amp;prev=/images?q=bras%C3%A3o+p4+passa+quatro&amp;um=1&amp;hl=pt-BR&amp;sa=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7B1B-D2A9-40CD-922C-5611DB29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3T17:12:00Z</cp:lastPrinted>
  <dcterms:created xsi:type="dcterms:W3CDTF">2018-10-01T11:57:00Z</dcterms:created>
  <dcterms:modified xsi:type="dcterms:W3CDTF">2018-10-01T14:34:00Z</dcterms:modified>
</cp:coreProperties>
</file>